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C3" w:rsidRPr="00C874B5" w:rsidRDefault="002413C3" w:rsidP="002413C3">
      <w:pPr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874B5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【推薦</w:t>
      </w:r>
      <w:r w:rsidRPr="00C874B5">
        <w:rPr>
          <w:rFonts w:asciiTheme="minorEastAsia" w:eastAsiaTheme="minorEastAsia" w:hAnsiTheme="minorEastAsia" w:hint="eastAsia"/>
          <w:sz w:val="21"/>
          <w:szCs w:val="21"/>
        </w:rPr>
        <w:t>特別選抜</w:t>
      </w:r>
      <w:r w:rsidRPr="00C874B5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用】（様式 №3）</w:t>
      </w:r>
    </w:p>
    <w:p w:rsidR="002413C3" w:rsidRPr="00C874B5" w:rsidRDefault="002413C3" w:rsidP="002413C3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53"/>
        <w:gridCol w:w="1417"/>
        <w:gridCol w:w="2840"/>
      </w:tblGrid>
      <w:tr w:rsidR="00C874B5" w:rsidRPr="00C874B5" w:rsidTr="00454A7C">
        <w:trPr>
          <w:trHeight w:val="466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受験番号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C874B5" w:rsidRPr="00C874B5" w:rsidTr="00454A7C">
        <w:trPr>
          <w:trHeight w:val="13039"/>
          <w:jc w:val="center"/>
        </w:trPr>
        <w:tc>
          <w:tcPr>
            <w:tcW w:w="1021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413C3" w:rsidRPr="00C874B5" w:rsidRDefault="002413C3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90" w:rightChars="50" w:right="9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413C3" w:rsidRPr="00C874B5" w:rsidRDefault="002413C3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90" w:rightChars="50" w:right="90"/>
              <w:jc w:val="righ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</w:rPr>
              <w:t xml:space="preserve">　　　年　　　月　　　日</w:t>
            </w: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250" w:left="450" w:rightChars="50" w:right="90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  <w:lang w:eastAsia="zh-CN"/>
              </w:rPr>
              <w:t>弘 前 大 学 長　　殿</w:t>
            </w: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  <w:lang w:eastAsia="zh-CN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  <w:lang w:eastAsia="zh-CN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  <w:lang w:eastAsia="zh-CN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  <w:lang w:eastAsia="zh-CN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  <w:lang w:eastAsia="zh-CN"/>
              </w:rPr>
            </w:pPr>
          </w:p>
          <w:p w:rsidR="002413C3" w:rsidRPr="00C874B5" w:rsidRDefault="002413C3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90" w:rightChars="50" w:right="90"/>
              <w:jc w:val="center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b/>
                <w:bCs/>
                <w:spacing w:val="6"/>
                <w:kern w:val="0"/>
                <w:sz w:val="38"/>
                <w:szCs w:val="38"/>
                <w:lang w:eastAsia="zh-CN"/>
              </w:rPr>
              <w:t>入  学  確  約  書</w:t>
            </w:r>
          </w:p>
          <w:p w:rsidR="002413C3" w:rsidRPr="00C874B5" w:rsidRDefault="002413C3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90" w:rightChars="50" w:right="90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:rsidR="002413C3" w:rsidRPr="00C874B5" w:rsidRDefault="002413C3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90" w:rightChars="50" w:right="90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:rsidR="002413C3" w:rsidRPr="00C874B5" w:rsidRDefault="002413C3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90" w:rightChars="50" w:right="90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:rsidR="002413C3" w:rsidRPr="00C874B5" w:rsidRDefault="002413C3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600" w:left="1080" w:rightChars="600" w:right="1080" w:firstLineChars="100" w:firstLine="244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</w:rPr>
              <w:t>弘前大学大学院理工学研究科（博士前期課程）の入学試験に合格</w:t>
            </w:r>
          </w:p>
          <w:p w:rsidR="002413C3" w:rsidRPr="00C874B5" w:rsidRDefault="002413C3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600" w:left="1080" w:rightChars="600" w:right="1080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</w:p>
          <w:p w:rsidR="002413C3" w:rsidRPr="00C874B5" w:rsidRDefault="002413C3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600" w:left="1080" w:rightChars="600" w:right="1080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</w:rPr>
              <w:t>した場合には、同研究科に入学することを確約します。</w:t>
            </w: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2000" w:left="3600" w:rightChars="50" w:right="90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TW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TW"/>
              </w:rPr>
              <w:t>志願者住所</w:t>
            </w:r>
          </w:p>
          <w:p w:rsidR="002413C3" w:rsidRPr="00C874B5" w:rsidRDefault="002413C3" w:rsidP="00454A7C">
            <w:pPr>
              <w:ind w:leftChars="2000" w:left="360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ind w:leftChars="2000" w:left="360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2000" w:left="3600" w:rightChars="50" w:right="90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TW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TW"/>
              </w:rPr>
              <w:t>志願者氏名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TW"/>
              </w:rPr>
              <w:t xml:space="preserve"> </w:t>
            </w:r>
            <w:r w:rsidRPr="00C874B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TW"/>
              </w:rPr>
              <w:t xml:space="preserve">　　　　　</w:t>
            </w:r>
            <w:bookmarkStart w:id="0" w:name="_GoBack"/>
            <w:bookmarkEnd w:id="0"/>
            <w:r w:rsidRPr="00C874B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TW"/>
              </w:rPr>
              <w:t xml:space="preserve">　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TW"/>
              </w:rPr>
              <w:t xml:space="preserve">                        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TW"/>
              </w:rPr>
              <w:t>印</w:t>
            </w: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  <w:lang w:eastAsia="zh-TW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  <w:lang w:eastAsia="zh-TW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  <w:lang w:eastAsia="zh-TW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ind w:leftChars="50" w:left="90" w:rightChars="50" w:right="90"/>
              <w:rPr>
                <w:rFonts w:asciiTheme="minorEastAsia" w:eastAsiaTheme="minorEastAsia" w:hAnsiTheme="minorEastAsia"/>
              </w:rPr>
            </w:pPr>
          </w:p>
        </w:tc>
      </w:tr>
    </w:tbl>
    <w:p w:rsidR="00454A7C" w:rsidRDefault="002413C3" w:rsidP="002413C3">
      <w:pPr>
        <w:ind w:firstLineChars="100" w:firstLine="180"/>
        <w:rPr>
          <w:rFonts w:asciiTheme="minorEastAsia" w:eastAsiaTheme="minorEastAsia" w:hAnsiTheme="minorEastAsia"/>
        </w:rPr>
      </w:pPr>
      <w:r w:rsidRPr="00C874B5">
        <w:rPr>
          <w:rFonts w:asciiTheme="minorEastAsia" w:eastAsiaTheme="minorEastAsia" w:hAnsiTheme="minorEastAsia" w:hint="eastAsia"/>
        </w:rPr>
        <w:t>※欄は記入しないでください。</w:t>
      </w:r>
    </w:p>
    <w:p w:rsidR="00170434" w:rsidRDefault="00170434" w:rsidP="002413C3">
      <w:pPr>
        <w:ind w:firstLineChars="100" w:firstLine="180"/>
        <w:rPr>
          <w:rFonts w:asciiTheme="minorEastAsia" w:eastAsiaTheme="minorEastAsia" w:hAnsiTheme="minorEastAsia"/>
        </w:rPr>
      </w:pPr>
    </w:p>
    <w:sectPr w:rsidR="00170434" w:rsidSect="00170434">
      <w:footerReference w:type="even" r:id="rId8"/>
      <w:headerReference w:type="first" r:id="rId9"/>
      <w:footerReference w:type="first" r:id="rId10"/>
      <w:pgSz w:w="11906" w:h="16838" w:code="9"/>
      <w:pgMar w:top="851" w:right="851" w:bottom="567" w:left="851" w:header="851" w:footer="992" w:gutter="0"/>
      <w:cols w:space="425"/>
      <w:docGrid w:linePitch="247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5" w:rsidRDefault="00C874B5">
      <w:r>
        <w:separator/>
      </w:r>
    </w:p>
  </w:endnote>
  <w:endnote w:type="continuationSeparator" w:id="0">
    <w:p w:rsidR="00C874B5" w:rsidRDefault="00C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4B5" w:rsidRDefault="00C87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3E506D">
    <w:pPr>
      <w:pStyle w:val="a5"/>
      <w:framePr w:wrap="around" w:vAnchor="text" w:hAnchor="margin" w:xAlign="center" w:y="1"/>
      <w:rPr>
        <w:rStyle w:val="a7"/>
      </w:rPr>
    </w:pPr>
  </w:p>
  <w:p w:rsidR="00C874B5" w:rsidRDefault="00C874B5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5" w:rsidRDefault="00C874B5">
      <w:r>
        <w:separator/>
      </w:r>
    </w:p>
  </w:footnote>
  <w:footnote w:type="continuationSeparator" w:id="0">
    <w:p w:rsidR="00C874B5" w:rsidRDefault="00C8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Pr="0058546A" w:rsidRDefault="00C874B5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C874B5" w:rsidRDefault="00C87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5FA4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65D7"/>
    <w:rsid w:val="000A69A8"/>
    <w:rsid w:val="000A7BDB"/>
    <w:rsid w:val="000B17B8"/>
    <w:rsid w:val="000B7067"/>
    <w:rsid w:val="000C130B"/>
    <w:rsid w:val="000C19C2"/>
    <w:rsid w:val="000C21A3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0434"/>
    <w:rsid w:val="00171645"/>
    <w:rsid w:val="00173A27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FEF"/>
    <w:rsid w:val="001E386D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1AED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3703"/>
    <w:rsid w:val="007411BC"/>
    <w:rsid w:val="007432E0"/>
    <w:rsid w:val="00743BCD"/>
    <w:rsid w:val="00746F75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DEC"/>
    <w:rsid w:val="00872032"/>
    <w:rsid w:val="00872922"/>
    <w:rsid w:val="00872946"/>
    <w:rsid w:val="00872B3E"/>
    <w:rsid w:val="008737D3"/>
    <w:rsid w:val="00874460"/>
    <w:rsid w:val="00874552"/>
    <w:rsid w:val="00874779"/>
    <w:rsid w:val="00876F08"/>
    <w:rsid w:val="00880052"/>
    <w:rsid w:val="008800CC"/>
    <w:rsid w:val="00880F54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E6E"/>
    <w:rsid w:val="00A156FA"/>
    <w:rsid w:val="00A165CE"/>
    <w:rsid w:val="00A16F60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2E75"/>
    <w:rsid w:val="00AA773B"/>
    <w:rsid w:val="00AB175A"/>
    <w:rsid w:val="00AB217F"/>
    <w:rsid w:val="00AB240C"/>
    <w:rsid w:val="00AB44C7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14C8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4EE0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4B5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AC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1F4C-C3DE-4E7A-B92D-09D6666C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215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入試課センター・大学院入試担当</dc:creator>
  <cp:lastModifiedBy>user</cp:lastModifiedBy>
  <cp:revision>112</cp:revision>
  <cp:lastPrinted>2020-01-15T09:37:00Z</cp:lastPrinted>
  <dcterms:created xsi:type="dcterms:W3CDTF">2019-03-08T08:12:00Z</dcterms:created>
  <dcterms:modified xsi:type="dcterms:W3CDTF">2020-03-06T00:05:00Z</dcterms:modified>
</cp:coreProperties>
</file>